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62809">
        <w:rPr>
          <w:b/>
          <w:bCs/>
          <w:color w:val="000000"/>
        </w:rPr>
        <w:t xml:space="preserve">       </w:t>
      </w:r>
      <w:r w:rsidR="00B9788F">
        <w:rPr>
          <w:b/>
          <w:bCs/>
          <w:color w:val="000000"/>
        </w:rPr>
        <w:t xml:space="preserve">        </w:t>
      </w:r>
      <w:r w:rsidR="00A62809">
        <w:rPr>
          <w:b/>
          <w:bCs/>
          <w:color w:val="000000"/>
        </w:rPr>
        <w:t>Щеглов Ю.А.</w:t>
      </w:r>
    </w:p>
    <w:p w:rsidR="00D44061" w:rsidRDefault="00B248BD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gramStart"/>
      <w:r w:rsidRPr="00B248BD">
        <w:rPr>
          <w:b/>
          <w:bCs/>
          <w:color w:val="000000"/>
          <w:u w:val="single"/>
        </w:rPr>
        <w:t>« 1</w:t>
      </w:r>
      <w:proofErr w:type="gramEnd"/>
      <w:r w:rsidRPr="00B248BD">
        <w:rPr>
          <w:b/>
          <w:bCs/>
          <w:color w:val="000000"/>
          <w:u w:val="single"/>
        </w:rPr>
        <w:t xml:space="preserve"> </w:t>
      </w:r>
      <w:r w:rsidR="005E5BA1" w:rsidRPr="00B248BD">
        <w:rPr>
          <w:b/>
          <w:bCs/>
          <w:color w:val="000000"/>
          <w:u w:val="single"/>
        </w:rPr>
        <w:t xml:space="preserve">» </w:t>
      </w:r>
      <w:r w:rsidR="00056EA1">
        <w:rPr>
          <w:b/>
          <w:bCs/>
          <w:color w:val="000000"/>
          <w:u w:val="single"/>
        </w:rPr>
        <w:t xml:space="preserve"> </w:t>
      </w:r>
      <w:r w:rsidR="005F7C61">
        <w:rPr>
          <w:b/>
          <w:bCs/>
          <w:color w:val="000000"/>
          <w:u w:val="single"/>
        </w:rPr>
        <w:t>сентября</w:t>
      </w:r>
      <w:r w:rsidR="00056EA1">
        <w:rPr>
          <w:b/>
          <w:bCs/>
          <w:color w:val="000000"/>
          <w:u w:val="single"/>
        </w:rPr>
        <w:t xml:space="preserve">   2022</w:t>
      </w:r>
      <w:r w:rsidR="00D44061" w:rsidRPr="00B248BD">
        <w:rPr>
          <w:b/>
          <w:bCs/>
          <w:color w:val="000000"/>
          <w:u w:val="single"/>
        </w:rPr>
        <w:t>г.</w:t>
      </w:r>
      <w:r w:rsidR="00D44061">
        <w:rPr>
          <w:b/>
          <w:bCs/>
          <w:color w:val="000000"/>
        </w:rPr>
        <w:t xml:space="preserve"> </w:t>
      </w:r>
      <w:r w:rsidR="00D440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r w:rsidR="005F7C61">
        <w:rPr>
          <w:b/>
          <w:bCs/>
          <w:color w:val="000000"/>
        </w:rPr>
        <w:tab/>
      </w:r>
      <w:proofErr w:type="gramStart"/>
      <w:r w:rsidR="00056EA1">
        <w:rPr>
          <w:b/>
          <w:bCs/>
          <w:color w:val="000000"/>
          <w:u w:val="single"/>
        </w:rPr>
        <w:t>« 1</w:t>
      </w:r>
      <w:proofErr w:type="gramEnd"/>
      <w:r w:rsidR="00056EA1">
        <w:rPr>
          <w:b/>
          <w:bCs/>
          <w:color w:val="000000"/>
          <w:u w:val="single"/>
        </w:rPr>
        <w:t xml:space="preserve"> »  </w:t>
      </w:r>
      <w:r w:rsidR="005F7C61">
        <w:rPr>
          <w:b/>
          <w:bCs/>
          <w:color w:val="000000"/>
          <w:u w:val="single"/>
        </w:rPr>
        <w:t>сентября</w:t>
      </w:r>
      <w:r w:rsidR="00056EA1">
        <w:rPr>
          <w:b/>
          <w:bCs/>
          <w:color w:val="000000"/>
          <w:u w:val="single"/>
        </w:rPr>
        <w:t xml:space="preserve">   2022</w:t>
      </w:r>
      <w:r w:rsidRPr="00B248BD">
        <w:rPr>
          <w:b/>
          <w:bCs/>
          <w:color w:val="000000"/>
          <w:u w:val="single"/>
        </w:rPr>
        <w:t>г</w:t>
      </w:r>
      <w:r>
        <w:rPr>
          <w:b/>
          <w:bCs/>
          <w:color w:val="000000"/>
          <w:u w:val="single"/>
        </w:rPr>
        <w:t>.</w:t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B9788F">
        <w:rPr>
          <w:b/>
          <w:bCs/>
          <w:color w:val="000000"/>
        </w:rPr>
        <w:t xml:space="preserve">     </w:t>
      </w:r>
      <w:r w:rsidR="005E5BA1">
        <w:rPr>
          <w:b/>
          <w:bCs/>
          <w:color w:val="000000"/>
        </w:rPr>
        <w:t xml:space="preserve">      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</w:p>
    <w:p w:rsidR="0043267D" w:rsidRDefault="004F2555" w:rsidP="00B9788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 w:rsidRPr="0043267D">
        <w:rPr>
          <w:b/>
          <w:bCs/>
          <w:color w:val="FF0000"/>
          <w:sz w:val="48"/>
          <w:szCs w:val="48"/>
        </w:rPr>
        <w:t>ПЛАН РАБОТЫ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Детского общественного объединения</w:t>
      </w:r>
      <w:r w:rsidR="0043267D" w:rsidRPr="00B9788F">
        <w:rPr>
          <w:b/>
          <w:bCs/>
          <w:color w:val="000000" w:themeColor="text1"/>
          <w:sz w:val="40"/>
          <w:szCs w:val="40"/>
        </w:rPr>
        <w:t xml:space="preserve"> </w:t>
      </w:r>
    </w:p>
    <w:p w:rsidR="001B5BA3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«Юны</w:t>
      </w:r>
      <w:r w:rsidR="00FB7F77" w:rsidRPr="00B9788F">
        <w:rPr>
          <w:b/>
          <w:bCs/>
          <w:color w:val="000000" w:themeColor="text1"/>
          <w:sz w:val="40"/>
          <w:szCs w:val="40"/>
        </w:rPr>
        <w:t>е Макаренковцы</w:t>
      </w:r>
      <w:r w:rsidRPr="00B9788F">
        <w:rPr>
          <w:b/>
          <w:bCs/>
          <w:color w:val="000000" w:themeColor="text1"/>
          <w:sz w:val="40"/>
          <w:szCs w:val="40"/>
        </w:rPr>
        <w:t xml:space="preserve">» 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Российского движения школьников</w:t>
      </w:r>
    </w:p>
    <w:p w:rsidR="00EE7A0B" w:rsidRPr="00D44061" w:rsidRDefault="00056EA1" w:rsidP="00B978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22-2023</w:t>
      </w:r>
      <w:r w:rsidR="00EE7A0B" w:rsidRPr="00D44061">
        <w:rPr>
          <w:b/>
          <w:bCs/>
          <w:color w:val="000000"/>
          <w:sz w:val="32"/>
          <w:szCs w:val="32"/>
        </w:rPr>
        <w:t xml:space="preserve"> учебный год</w:t>
      </w:r>
    </w:p>
    <w:p w:rsidR="00EE7A0B" w:rsidRP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503859" w:rsidRDefault="005901EF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5901EF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14935</wp:posOffset>
            </wp:positionV>
            <wp:extent cx="2714625" cy="3082710"/>
            <wp:effectExtent l="0" t="0" r="0" b="0"/>
            <wp:wrapNone/>
            <wp:docPr id="3" name="Рисунок 3" descr="C:\Users\Ramilya\Desktop\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lya\Desktop\РД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859" w:rsidRDefault="005901EF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32385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5901EF" w:rsidP="005901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13124"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5901EF" w:rsidP="005901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B9788F"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5901EF" w:rsidP="005901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B9788F" w:rsidRPr="00D55069" w:rsidRDefault="00B9788F" w:rsidP="00013124">
      <w:pPr>
        <w:jc w:val="center"/>
        <w:rPr>
          <w:b/>
          <w:sz w:val="32"/>
          <w:szCs w:val="32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248BD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Pr="00503859" w:rsidRDefault="00056EA1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изляр, 2022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Цель:</w:t>
      </w:r>
    </w:p>
    <w:p w:rsidR="00EE7A0B" w:rsidRPr="00B9788F" w:rsidRDefault="00EE7A0B" w:rsidP="0027221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ем и гуманных отношений.</w:t>
      </w: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Задачи: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оптимальных условий для развития каждого школьника, с учетом его индивидуальных способностей и потреб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Развитие у учащихся патриотических, гражданских, нравственных и эстетических чувств, а также чувства долга, ответственности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Приобщение учащихся к творчеству, обеспечение условий для самореализации творческих способностей и потребностей каждого школьника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пособствовать формированию здорового образа жизни, системы общечеловеческих и социальных цен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</w:t>
      </w:r>
    </w:p>
    <w:tbl>
      <w:tblPr>
        <w:tblStyle w:val="a4"/>
        <w:tblW w:w="10635" w:type="dxa"/>
        <w:tblLook w:val="04A0" w:firstRow="1" w:lastRow="0" w:firstColumn="1" w:lastColumn="0" w:noHBand="0" w:noVBand="1"/>
      </w:tblPr>
      <w:tblGrid>
        <w:gridCol w:w="562"/>
        <w:gridCol w:w="5642"/>
        <w:gridCol w:w="1275"/>
        <w:gridCol w:w="3156"/>
      </w:tblGrid>
      <w:tr w:rsidR="0043267D" w:rsidRPr="001D438E" w:rsidTr="001D438E">
        <w:tc>
          <w:tcPr>
            <w:tcW w:w="10635" w:type="dxa"/>
            <w:gridSpan w:val="4"/>
          </w:tcPr>
          <w:p w:rsidR="00D44061" w:rsidRPr="001D438E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70C0"/>
              </w:rPr>
            </w:pPr>
            <w:r w:rsidRPr="001D438E">
              <w:rPr>
                <w:b/>
                <w:bCs/>
                <w:color w:val="0070C0"/>
              </w:rPr>
              <w:t>Организационная работа</w:t>
            </w:r>
          </w:p>
        </w:tc>
      </w:tr>
      <w:tr w:rsidR="00354AC9" w:rsidRPr="001D438E" w:rsidTr="001D438E">
        <w:tc>
          <w:tcPr>
            <w:tcW w:w="562" w:type="dxa"/>
          </w:tcPr>
          <w:p w:rsidR="00D44061" w:rsidRPr="001D438E" w:rsidRDefault="00D4406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№</w:t>
            </w:r>
          </w:p>
        </w:tc>
        <w:tc>
          <w:tcPr>
            <w:tcW w:w="5642" w:type="dxa"/>
          </w:tcPr>
          <w:p w:rsidR="00D44061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Мероприятие</w:t>
            </w:r>
          </w:p>
        </w:tc>
        <w:tc>
          <w:tcPr>
            <w:tcW w:w="1275" w:type="dxa"/>
          </w:tcPr>
          <w:p w:rsidR="00D44061" w:rsidRPr="001D438E" w:rsidRDefault="00047934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3156" w:type="dxa"/>
          </w:tcPr>
          <w:p w:rsidR="00D44061" w:rsidRPr="001D438E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Ответственные</w:t>
            </w:r>
          </w:p>
        </w:tc>
      </w:tr>
      <w:tr w:rsidR="001B5BA3" w:rsidRPr="001D438E" w:rsidTr="001D438E">
        <w:tc>
          <w:tcPr>
            <w:tcW w:w="10635" w:type="dxa"/>
            <w:gridSpan w:val="4"/>
          </w:tcPr>
          <w:p w:rsidR="001B5BA3" w:rsidRPr="001D438E" w:rsidRDefault="001B5BA3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FF0000"/>
              </w:rPr>
              <w:t>СЕНТЯБРЬ</w:t>
            </w:r>
          </w:p>
        </w:tc>
      </w:tr>
      <w:tr w:rsidR="003A1521" w:rsidRPr="001D438E" w:rsidTr="001D438E">
        <w:tc>
          <w:tcPr>
            <w:tcW w:w="562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1B5BA3" w:rsidRPr="001D438E" w:rsidRDefault="00C81C75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Линейка, посвященная «Дню Знаний»</w:t>
            </w:r>
          </w:p>
        </w:tc>
        <w:tc>
          <w:tcPr>
            <w:tcW w:w="1275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1B5BA3" w:rsidRPr="001D438E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еститель директора по ВР</w:t>
            </w:r>
          </w:p>
          <w:p w:rsidR="001B5BA3" w:rsidRPr="001D438E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3A1521" w:rsidRPr="001D438E" w:rsidTr="001D438E">
        <w:tc>
          <w:tcPr>
            <w:tcW w:w="562" w:type="dxa"/>
          </w:tcPr>
          <w:p w:rsidR="001B5BA3" w:rsidRPr="001D438E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1B5BA3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Единые классные часы</w:t>
            </w:r>
          </w:p>
        </w:tc>
        <w:tc>
          <w:tcPr>
            <w:tcW w:w="1275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1B5BA3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3A1521" w:rsidRPr="001D438E" w:rsidTr="001D438E">
        <w:tc>
          <w:tcPr>
            <w:tcW w:w="562" w:type="dxa"/>
          </w:tcPr>
          <w:p w:rsidR="00C81C75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C81C75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День народного Единства Дагестана</w:t>
            </w:r>
          </w:p>
        </w:tc>
        <w:tc>
          <w:tcPr>
            <w:tcW w:w="1275" w:type="dxa"/>
          </w:tcPr>
          <w:p w:rsidR="00C81C75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-11</w:t>
            </w:r>
          </w:p>
        </w:tc>
        <w:tc>
          <w:tcPr>
            <w:tcW w:w="3156" w:type="dxa"/>
          </w:tcPr>
          <w:p w:rsidR="00C81C75" w:rsidRPr="001D438E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еститель директора по ВР</w:t>
            </w:r>
          </w:p>
          <w:p w:rsidR="00C81C75" w:rsidRPr="001D438E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C81C75" w:rsidRPr="001D438E" w:rsidTr="001D438E">
        <w:tc>
          <w:tcPr>
            <w:tcW w:w="10635" w:type="dxa"/>
            <w:gridSpan w:val="4"/>
          </w:tcPr>
          <w:p w:rsidR="00C81C75" w:rsidRPr="001D438E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ОКТЯБРЬ</w:t>
            </w:r>
          </w:p>
        </w:tc>
      </w:tr>
      <w:tr w:rsidR="00C81C75" w:rsidRPr="001D438E" w:rsidTr="001D438E">
        <w:tc>
          <w:tcPr>
            <w:tcW w:w="562" w:type="dxa"/>
          </w:tcPr>
          <w:p w:rsidR="00C81C75" w:rsidRPr="001D438E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C81C75" w:rsidRPr="001D438E" w:rsidRDefault="00DE57F3" w:rsidP="00DE57F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День пожилых людей</w:t>
            </w:r>
          </w:p>
        </w:tc>
        <w:tc>
          <w:tcPr>
            <w:tcW w:w="1275" w:type="dxa"/>
          </w:tcPr>
          <w:p w:rsidR="00C81C75" w:rsidRPr="001D438E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актив</w:t>
            </w:r>
          </w:p>
        </w:tc>
        <w:tc>
          <w:tcPr>
            <w:tcW w:w="3156" w:type="dxa"/>
          </w:tcPr>
          <w:p w:rsidR="00C81C75" w:rsidRPr="001D438E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3A1521" w:rsidRPr="001D438E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Праздничная программа «Наши добрые учителя», </w:t>
            </w:r>
            <w:r w:rsidRPr="001D438E">
              <w:rPr>
                <w:color w:val="000000"/>
              </w:rPr>
              <w:lastRenderedPageBreak/>
              <w:t>посвященная Дню Учителей</w:t>
            </w:r>
          </w:p>
        </w:tc>
        <w:tc>
          <w:tcPr>
            <w:tcW w:w="1275" w:type="dxa"/>
          </w:tcPr>
          <w:p w:rsidR="003A1521" w:rsidRPr="001D438E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8</w:t>
            </w:r>
          </w:p>
        </w:tc>
        <w:tc>
          <w:tcPr>
            <w:tcW w:w="3156" w:type="dxa"/>
          </w:tcPr>
          <w:p w:rsidR="003A1521" w:rsidRPr="001D438E" w:rsidRDefault="003A1521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й руководитель</w:t>
            </w: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3A1521" w:rsidRPr="001D438E" w:rsidRDefault="003A1521" w:rsidP="00243B0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Осенний праздник «Королева Осень»</w:t>
            </w:r>
          </w:p>
        </w:tc>
        <w:tc>
          <w:tcPr>
            <w:tcW w:w="1275" w:type="dxa"/>
          </w:tcPr>
          <w:p w:rsidR="003A1521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-8</w:t>
            </w:r>
          </w:p>
        </w:tc>
        <w:tc>
          <w:tcPr>
            <w:tcW w:w="3156" w:type="dxa"/>
            <w:vMerge w:val="restart"/>
          </w:tcPr>
          <w:p w:rsidR="003A1521" w:rsidRPr="001D438E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3A1521" w:rsidRPr="001D438E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актив ДОО</w:t>
            </w: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3A1521" w:rsidRPr="001D438E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поделок на тему: «Осенняя пора»</w:t>
            </w:r>
          </w:p>
        </w:tc>
        <w:tc>
          <w:tcPr>
            <w:tcW w:w="1275" w:type="dxa"/>
          </w:tcPr>
          <w:p w:rsidR="003A1521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4</w:t>
            </w:r>
          </w:p>
        </w:tc>
        <w:tc>
          <w:tcPr>
            <w:tcW w:w="3156" w:type="dxa"/>
            <w:vMerge/>
          </w:tcPr>
          <w:p w:rsidR="003A1521" w:rsidRPr="001D438E" w:rsidRDefault="003A152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4057EF" w:rsidRPr="001D438E" w:rsidTr="001D438E">
        <w:tc>
          <w:tcPr>
            <w:tcW w:w="562" w:type="dxa"/>
          </w:tcPr>
          <w:p w:rsidR="004057EF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 w:rsidRPr="001D438E">
              <w:t>5</w:t>
            </w:r>
          </w:p>
        </w:tc>
        <w:tc>
          <w:tcPr>
            <w:tcW w:w="5642" w:type="dxa"/>
          </w:tcPr>
          <w:p w:rsidR="004057EF" w:rsidRPr="00716D80" w:rsidRDefault="00716D80" w:rsidP="004057E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16D80">
              <w:rPr>
                <w:color w:val="000000" w:themeColor="text1"/>
              </w:rPr>
              <w:t>А</w:t>
            </w:r>
            <w:r w:rsidR="00B248BD" w:rsidRPr="00716D80">
              <w:rPr>
                <w:color w:val="000000" w:themeColor="text1"/>
              </w:rPr>
              <w:t xml:space="preserve">кция </w:t>
            </w:r>
            <w:r w:rsidR="001D438E" w:rsidRPr="00716D80">
              <w:rPr>
                <w:color w:val="000000" w:themeColor="text1"/>
              </w:rPr>
              <w:t>«С днем рождения, РДШ», посвящ. Дню рождения РДШ</w:t>
            </w:r>
          </w:p>
        </w:tc>
        <w:tc>
          <w:tcPr>
            <w:tcW w:w="1275" w:type="dxa"/>
          </w:tcPr>
          <w:p w:rsidR="004057EF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 w:rsidRPr="001D438E">
              <w:t>ДДТ</w:t>
            </w:r>
          </w:p>
          <w:p w:rsidR="001D438E" w:rsidRPr="001D438E" w:rsidRDefault="00B248BD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29</w:t>
            </w:r>
            <w:r w:rsidR="001D438E" w:rsidRPr="001D438E">
              <w:t>.10.</w:t>
            </w:r>
          </w:p>
        </w:tc>
        <w:tc>
          <w:tcPr>
            <w:tcW w:w="3156" w:type="dxa"/>
          </w:tcPr>
          <w:p w:rsidR="004057EF" w:rsidRPr="001D438E" w:rsidRDefault="004057EF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 xml:space="preserve">Старшая вожатая, </w:t>
            </w:r>
          </w:p>
          <w:p w:rsidR="00B248BD" w:rsidRDefault="004057EF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 xml:space="preserve">актив ДОО, </w:t>
            </w:r>
          </w:p>
          <w:p w:rsidR="004057EF" w:rsidRPr="001D438E" w:rsidRDefault="00B248BD" w:rsidP="00FD4A18">
            <w:pPr>
              <w:pStyle w:val="a3"/>
              <w:spacing w:before="0" w:beforeAutospacing="0" w:after="0" w:afterAutospacing="0" w:line="360" w:lineRule="auto"/>
            </w:pPr>
            <w:r>
              <w:t>методист МБ</w:t>
            </w:r>
            <w:r w:rsidR="004057EF" w:rsidRPr="001D438E">
              <w:t>У ДО «ДДТ»</w:t>
            </w:r>
          </w:p>
        </w:tc>
      </w:tr>
      <w:tr w:rsidR="00354AC9" w:rsidRPr="001D438E" w:rsidTr="001D438E">
        <w:tc>
          <w:tcPr>
            <w:tcW w:w="10635" w:type="dxa"/>
            <w:gridSpan w:val="4"/>
          </w:tcPr>
          <w:p w:rsidR="00354AC9" w:rsidRPr="001D438E" w:rsidRDefault="00354AC9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НОЯБРЬ</w:t>
            </w:r>
          </w:p>
        </w:tc>
      </w:tr>
      <w:tr w:rsidR="00354AC9" w:rsidRPr="001D438E" w:rsidTr="001D438E">
        <w:tc>
          <w:tcPr>
            <w:tcW w:w="562" w:type="dxa"/>
          </w:tcPr>
          <w:p w:rsidR="00354AC9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Беседы в классах «День народного единства», конкурсы, стенгазеты</w:t>
            </w:r>
          </w:p>
        </w:tc>
        <w:tc>
          <w:tcPr>
            <w:tcW w:w="1275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 руководители</w:t>
            </w:r>
          </w:p>
        </w:tc>
      </w:tr>
      <w:tr w:rsidR="00354AC9" w:rsidRPr="001D438E" w:rsidTr="001D438E">
        <w:tc>
          <w:tcPr>
            <w:tcW w:w="562" w:type="dxa"/>
          </w:tcPr>
          <w:p w:rsidR="00354AC9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354AC9" w:rsidRPr="001D438E" w:rsidRDefault="00354AC9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чтецов ко Дню Матери, конкурс рисунков «День Матери»</w:t>
            </w:r>
          </w:p>
        </w:tc>
        <w:tc>
          <w:tcPr>
            <w:tcW w:w="1275" w:type="dxa"/>
          </w:tcPr>
          <w:p w:rsidR="00354AC9" w:rsidRPr="001D438E" w:rsidRDefault="00354AC9" w:rsidP="00C0453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354AC9" w:rsidRPr="001D438E" w:rsidRDefault="00B248BD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54AC9" w:rsidRPr="001D438E">
              <w:rPr>
                <w:color w:val="000000"/>
              </w:rPr>
              <w:t xml:space="preserve">едагог-библиотекарь </w:t>
            </w:r>
          </w:p>
        </w:tc>
      </w:tr>
      <w:tr w:rsidR="00563530" w:rsidRPr="001D438E" w:rsidTr="001D438E">
        <w:tc>
          <w:tcPr>
            <w:tcW w:w="10635" w:type="dxa"/>
            <w:gridSpan w:val="4"/>
          </w:tcPr>
          <w:p w:rsidR="00563530" w:rsidRPr="001D438E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ДЕКАБРЬ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5F7C61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Новогодний ба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63530" w:rsidRPr="001D438E" w:rsidRDefault="00B248BD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B248BD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Зам. директора по ВР, старшая вожатая, </w:t>
            </w:r>
          </w:p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563530" w:rsidRPr="001D438E" w:rsidTr="001D438E">
        <w:tc>
          <w:tcPr>
            <w:tcW w:w="10635" w:type="dxa"/>
            <w:gridSpan w:val="4"/>
          </w:tcPr>
          <w:p w:rsidR="00563530" w:rsidRPr="001D438E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ЯНВАРЬ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Работа по плану зимних каникул</w:t>
            </w:r>
          </w:p>
        </w:tc>
        <w:tc>
          <w:tcPr>
            <w:tcW w:w="1275" w:type="dxa"/>
          </w:tcPr>
          <w:p w:rsidR="00563530" w:rsidRPr="001D438E" w:rsidRDefault="00627DC8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8</w:t>
            </w:r>
          </w:p>
        </w:tc>
        <w:tc>
          <w:tcPr>
            <w:tcW w:w="3156" w:type="dxa"/>
          </w:tcPr>
          <w:p w:rsidR="00B248BD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Зам. директора по ВР, старшая вожатая, </w:t>
            </w:r>
          </w:p>
          <w:p w:rsidR="00563530" w:rsidRPr="001D438E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1D438E" w:rsidRPr="001D438E" w:rsidTr="001D438E">
        <w:tc>
          <w:tcPr>
            <w:tcW w:w="562" w:type="dxa"/>
          </w:tcPr>
          <w:p w:rsidR="001D438E" w:rsidRPr="001D438E" w:rsidRDefault="00B248BD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1D438E" w:rsidRPr="005F7C61" w:rsidRDefault="005F7C61" w:rsidP="0027221C">
            <w:pPr>
              <w:pStyle w:val="a3"/>
              <w:spacing w:before="0" w:beforeAutospacing="0" w:after="0" w:afterAutospacing="0" w:line="360" w:lineRule="auto"/>
            </w:pPr>
            <w:r w:rsidRPr="005F7C61">
              <w:t>А</w:t>
            </w:r>
            <w:r w:rsidR="001D438E" w:rsidRPr="005F7C61">
              <w:t xml:space="preserve">кция «Неделя Соколят» </w:t>
            </w:r>
          </w:p>
          <w:p w:rsidR="001D438E" w:rsidRPr="005F7C61" w:rsidRDefault="005F7C61" w:rsidP="0027221C">
            <w:pPr>
              <w:pStyle w:val="a3"/>
              <w:spacing w:before="0" w:beforeAutospacing="0" w:after="0" w:afterAutospacing="0" w:line="360" w:lineRule="auto"/>
            </w:pPr>
            <w:r w:rsidRPr="005F7C61">
              <w:t>(с 23.01.2022г. по 28</w:t>
            </w:r>
            <w:r w:rsidR="00B248BD" w:rsidRPr="005F7C61">
              <w:t>.01.2022</w:t>
            </w:r>
            <w:r w:rsidR="001D438E" w:rsidRPr="005F7C61">
              <w:t>г.)</w:t>
            </w:r>
          </w:p>
        </w:tc>
        <w:tc>
          <w:tcPr>
            <w:tcW w:w="1275" w:type="dxa"/>
          </w:tcPr>
          <w:p w:rsidR="001D438E" w:rsidRPr="001D438E" w:rsidRDefault="001D438E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B248BD" w:rsidRDefault="001D438E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1D438E" w:rsidRPr="001D438E" w:rsidRDefault="001D438E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1D438E" w:rsidRPr="001D438E" w:rsidTr="001D438E">
        <w:tc>
          <w:tcPr>
            <w:tcW w:w="10635" w:type="dxa"/>
            <w:gridSpan w:val="4"/>
          </w:tcPr>
          <w:p w:rsidR="001D438E" w:rsidRPr="001D438E" w:rsidRDefault="001D438E" w:rsidP="00A76AC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ФЕВРАЛЬ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5F7C61" w:rsidRDefault="005F7C61" w:rsidP="00B248BD">
            <w:pPr>
              <w:pStyle w:val="a3"/>
              <w:spacing w:before="0" w:beforeAutospacing="0" w:after="0" w:afterAutospacing="0" w:line="360" w:lineRule="auto"/>
            </w:pPr>
            <w:r w:rsidRPr="005F7C61">
              <w:t>К</w:t>
            </w:r>
            <w:r w:rsidR="00887505" w:rsidRPr="005F7C61">
              <w:t>онкурс плакатов «</w:t>
            </w:r>
            <w:r w:rsidR="00B248BD" w:rsidRPr="005F7C61">
              <w:t>В их детство ворвалась война</w:t>
            </w:r>
            <w:r w:rsidR="00887505" w:rsidRPr="005F7C61">
              <w:t xml:space="preserve">», посвящ. Дню памяти юного героя-антифашиста  </w:t>
            </w:r>
          </w:p>
        </w:tc>
        <w:tc>
          <w:tcPr>
            <w:tcW w:w="1275" w:type="dxa"/>
          </w:tcPr>
          <w:p w:rsidR="00887505" w:rsidRDefault="005F7C61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7505" w:rsidRPr="001D438E">
              <w:rPr>
                <w:color w:val="000000"/>
              </w:rPr>
              <w:t>-7</w:t>
            </w:r>
          </w:p>
          <w:p w:rsidR="00887505" w:rsidRPr="001D438E" w:rsidRDefault="00B248BD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887505">
              <w:rPr>
                <w:color w:val="000000"/>
              </w:rPr>
              <w:t>.02.</w:t>
            </w:r>
          </w:p>
        </w:tc>
        <w:tc>
          <w:tcPr>
            <w:tcW w:w="3156" w:type="dxa"/>
          </w:tcPr>
          <w:p w:rsidR="00887505" w:rsidRDefault="00887505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  <w:r w:rsidR="00B248BD">
              <w:rPr>
                <w:color w:val="000000"/>
              </w:rPr>
              <w:t>,</w:t>
            </w:r>
          </w:p>
          <w:p w:rsidR="00B248BD" w:rsidRPr="001D438E" w:rsidRDefault="00B248BD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450027">
              <w:rPr>
                <w:color w:val="000000"/>
              </w:rPr>
              <w:t>,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887505" w:rsidRPr="001D438E" w:rsidRDefault="00887505" w:rsidP="0076204F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«Поговорим о любви в День святого Валентина»</w:t>
            </w:r>
          </w:p>
        </w:tc>
        <w:tc>
          <w:tcPr>
            <w:tcW w:w="1275" w:type="dxa"/>
          </w:tcPr>
          <w:p w:rsidR="00887505" w:rsidRPr="001D438E" w:rsidRDefault="00887505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11</w:t>
            </w:r>
          </w:p>
        </w:tc>
        <w:tc>
          <w:tcPr>
            <w:tcW w:w="3156" w:type="dxa"/>
          </w:tcPr>
          <w:p w:rsidR="00450027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</w:t>
            </w:r>
          </w:p>
        </w:tc>
        <w:tc>
          <w:tcPr>
            <w:tcW w:w="5642" w:type="dxa"/>
          </w:tcPr>
          <w:p w:rsidR="00887505" w:rsidRPr="001D438E" w:rsidRDefault="00887505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рисунков «Папин день»</w:t>
            </w:r>
          </w:p>
        </w:tc>
        <w:tc>
          <w:tcPr>
            <w:tcW w:w="1275" w:type="dxa"/>
          </w:tcPr>
          <w:p w:rsidR="00887505" w:rsidRPr="001D438E" w:rsidRDefault="00887505" w:rsidP="00FF7DC3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450027" w:rsidRDefault="00887505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887505" w:rsidRPr="001D438E" w:rsidRDefault="00887505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887505" w:rsidRPr="001D438E" w:rsidTr="001D438E">
        <w:tc>
          <w:tcPr>
            <w:tcW w:w="10635" w:type="dxa"/>
            <w:gridSpan w:val="4"/>
          </w:tcPr>
          <w:p w:rsidR="00887505" w:rsidRPr="001D438E" w:rsidRDefault="00887505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МАРТ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Работа по плану весенних каникул</w:t>
            </w:r>
          </w:p>
        </w:tc>
        <w:tc>
          <w:tcPr>
            <w:tcW w:w="1275" w:type="dxa"/>
          </w:tcPr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450027" w:rsidRDefault="00887505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классные руководители 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FB4982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рисунков «8 Марта»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8</w:t>
            </w:r>
          </w:p>
        </w:tc>
        <w:tc>
          <w:tcPr>
            <w:tcW w:w="3156" w:type="dxa"/>
          </w:tcPr>
          <w:p w:rsidR="00450027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классные руководители </w:t>
            </w:r>
          </w:p>
        </w:tc>
      </w:tr>
      <w:tr w:rsidR="00887505" w:rsidRPr="001D438E" w:rsidTr="001D438E">
        <w:tc>
          <w:tcPr>
            <w:tcW w:w="10635" w:type="dxa"/>
            <w:gridSpan w:val="4"/>
          </w:tcPr>
          <w:p w:rsidR="00887505" w:rsidRPr="001D438E" w:rsidRDefault="00887505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АПРЕЛЬ</w:t>
            </w:r>
          </w:p>
        </w:tc>
      </w:tr>
      <w:tr w:rsidR="00450027" w:rsidRPr="001D438E" w:rsidTr="001D438E">
        <w:tc>
          <w:tcPr>
            <w:tcW w:w="562" w:type="dxa"/>
          </w:tcPr>
          <w:p w:rsidR="00450027" w:rsidRPr="001D438E" w:rsidRDefault="00450027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642" w:type="dxa"/>
          </w:tcPr>
          <w:p w:rsidR="00450027" w:rsidRPr="00FB4982" w:rsidRDefault="00450027" w:rsidP="00996293">
            <w:pPr>
              <w:pStyle w:val="a3"/>
              <w:spacing w:before="0" w:beforeAutospacing="0" w:after="0" w:afterAutospacing="0" w:line="360" w:lineRule="auto"/>
            </w:pPr>
            <w:r w:rsidRPr="00FB4982">
              <w:t>Неделя добра</w:t>
            </w:r>
          </w:p>
        </w:tc>
        <w:tc>
          <w:tcPr>
            <w:tcW w:w="1275" w:type="dxa"/>
          </w:tcPr>
          <w:p w:rsidR="00450027" w:rsidRDefault="00450027" w:rsidP="0099629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4.-</w:t>
            </w:r>
          </w:p>
          <w:p w:rsidR="00450027" w:rsidRPr="001D438E" w:rsidRDefault="00450027" w:rsidP="0099629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4</w:t>
            </w:r>
          </w:p>
        </w:tc>
        <w:tc>
          <w:tcPr>
            <w:tcW w:w="3156" w:type="dxa"/>
          </w:tcPr>
          <w:p w:rsidR="00450027" w:rsidRPr="001D438E" w:rsidRDefault="00450027" w:rsidP="00996293">
            <w:pPr>
              <w:pStyle w:val="a3"/>
              <w:spacing w:before="0" w:beforeAutospacing="0" w:after="0" w:afterAutospacing="0" w:line="360" w:lineRule="auto"/>
            </w:pPr>
            <w:r>
              <w:t>Методист МБ</w:t>
            </w:r>
            <w:r w:rsidRPr="001D438E">
              <w:t>У ДО «ДДТ»</w:t>
            </w:r>
          </w:p>
          <w:p w:rsidR="00450027" w:rsidRDefault="00450027" w:rsidP="0099629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  <w:r>
              <w:rPr>
                <w:color w:val="000000"/>
              </w:rPr>
              <w:t>,</w:t>
            </w:r>
          </w:p>
          <w:p w:rsidR="00450027" w:rsidRPr="001D438E" w:rsidRDefault="00450027" w:rsidP="0099629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50027" w:rsidRPr="001D438E" w:rsidTr="001D438E">
        <w:tc>
          <w:tcPr>
            <w:tcW w:w="562" w:type="dxa"/>
          </w:tcPr>
          <w:p w:rsidR="00450027" w:rsidRPr="001D438E" w:rsidRDefault="00FB4982" w:rsidP="00213A4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450027" w:rsidRPr="001D438E" w:rsidRDefault="00450027" w:rsidP="0099629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Неделя здоровья</w:t>
            </w:r>
          </w:p>
        </w:tc>
        <w:tc>
          <w:tcPr>
            <w:tcW w:w="1275" w:type="dxa"/>
          </w:tcPr>
          <w:p w:rsidR="00450027" w:rsidRPr="001D438E" w:rsidRDefault="00450027" w:rsidP="00996293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450027" w:rsidRPr="001D438E" w:rsidRDefault="00450027" w:rsidP="0099629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</w:t>
            </w:r>
          </w:p>
          <w:p w:rsidR="00450027" w:rsidRPr="001D438E" w:rsidRDefault="00450027" w:rsidP="0099629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 учителя физической культуры</w:t>
            </w:r>
          </w:p>
        </w:tc>
      </w:tr>
      <w:tr w:rsidR="00450027" w:rsidRPr="001D438E" w:rsidTr="001D438E">
        <w:tc>
          <w:tcPr>
            <w:tcW w:w="10635" w:type="dxa"/>
            <w:gridSpan w:val="4"/>
          </w:tcPr>
          <w:p w:rsidR="00450027" w:rsidRPr="001D438E" w:rsidRDefault="00450027" w:rsidP="00D1691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</w:rPr>
            </w:pPr>
            <w:r w:rsidRPr="001D438E">
              <w:rPr>
                <w:b/>
                <w:color w:val="FF0000"/>
              </w:rPr>
              <w:t>МАЙ</w:t>
            </w:r>
          </w:p>
        </w:tc>
      </w:tr>
      <w:tr w:rsidR="00450027" w:rsidRPr="001D438E" w:rsidTr="001D438E">
        <w:tc>
          <w:tcPr>
            <w:tcW w:w="562" w:type="dxa"/>
          </w:tcPr>
          <w:p w:rsidR="00450027" w:rsidRPr="001D438E" w:rsidRDefault="00450027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450027" w:rsidRPr="00FB4982" w:rsidRDefault="00FB4982" w:rsidP="00D81FCA">
            <w:pPr>
              <w:pStyle w:val="a3"/>
              <w:spacing w:before="0" w:beforeAutospacing="0" w:after="0" w:afterAutospacing="0" w:line="360" w:lineRule="auto"/>
            </w:pPr>
            <w:r w:rsidRPr="00FB4982">
              <w:t>К</w:t>
            </w:r>
            <w:r w:rsidR="00450027" w:rsidRPr="00FB4982">
              <w:t xml:space="preserve">онкурс декоративно-прикладного творчества «Война. Победа. Память», посв. Дню Победы </w:t>
            </w:r>
          </w:p>
        </w:tc>
        <w:tc>
          <w:tcPr>
            <w:tcW w:w="1275" w:type="dxa"/>
          </w:tcPr>
          <w:p w:rsidR="00450027" w:rsidRDefault="00450027" w:rsidP="00D81FC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ДДТ</w:t>
            </w:r>
          </w:p>
          <w:p w:rsidR="00450027" w:rsidRPr="001D438E" w:rsidRDefault="00450027" w:rsidP="00FB4982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5.</w:t>
            </w:r>
          </w:p>
        </w:tc>
        <w:tc>
          <w:tcPr>
            <w:tcW w:w="3156" w:type="dxa"/>
          </w:tcPr>
          <w:p w:rsidR="00450027" w:rsidRPr="001D438E" w:rsidRDefault="00450027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450027" w:rsidRPr="001D438E" w:rsidTr="001D438E">
        <w:tc>
          <w:tcPr>
            <w:tcW w:w="562" w:type="dxa"/>
          </w:tcPr>
          <w:p w:rsidR="00450027" w:rsidRPr="001D438E" w:rsidRDefault="00450027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450027" w:rsidRPr="001D438E" w:rsidRDefault="00450027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Праздник «Последний звонок»</w:t>
            </w:r>
          </w:p>
        </w:tc>
        <w:tc>
          <w:tcPr>
            <w:tcW w:w="1275" w:type="dxa"/>
          </w:tcPr>
          <w:p w:rsidR="00450027" w:rsidRPr="001D438E" w:rsidRDefault="00450027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9,11</w:t>
            </w:r>
          </w:p>
        </w:tc>
        <w:tc>
          <w:tcPr>
            <w:tcW w:w="3156" w:type="dxa"/>
          </w:tcPr>
          <w:p w:rsidR="00450027" w:rsidRPr="001D438E" w:rsidRDefault="00450027" w:rsidP="00D169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,</w:t>
            </w:r>
          </w:p>
          <w:p w:rsidR="00450027" w:rsidRPr="001D438E" w:rsidRDefault="00450027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</w:t>
            </w:r>
          </w:p>
          <w:p w:rsidR="00450027" w:rsidRPr="001D438E" w:rsidRDefault="00450027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</w:tbl>
    <w:p w:rsidR="00503859" w:rsidRDefault="00503859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2"/>
        <w:gridCol w:w="1135"/>
        <w:gridCol w:w="2082"/>
        <w:gridCol w:w="4652"/>
      </w:tblGrid>
      <w:tr w:rsidR="004174A1" w:rsidRPr="004174A1" w:rsidTr="004174A1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4174A1" w:rsidRPr="004174A1" w:rsidRDefault="004174A1" w:rsidP="004174A1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</w:t>
            </w:r>
            <w:r w:rsidRPr="004174A1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РДШ</w:t>
            </w:r>
          </w:p>
          <w:p w:rsidR="004174A1" w:rsidRPr="004174A1" w:rsidRDefault="004174A1" w:rsidP="004174A1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на 2022 – 2023 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4174A1" w:rsidRPr="004174A1" w:rsidTr="004174A1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4174A1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4174A1" w:rsidRPr="004174A1" w:rsidTr="004174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держание, информационные ресурсы</w:t>
            </w:r>
          </w:p>
        </w:tc>
      </w:tr>
      <w:tr w:rsidR="004174A1" w:rsidRPr="004174A1" w:rsidTr="004174A1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их акций РДШ </w:t>
            </w:r>
          </w:p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формате «Дней единых действий» 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Дню зн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pStyle w:val="a7"/>
              <w:widowControl w:val="0"/>
              <w:wordWrap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/>
                <w:bCs/>
                <w:iCs/>
                <w:sz w:val="24"/>
                <w:szCs w:val="24"/>
                <w:lang w:eastAsia="ko-KR"/>
              </w:rPr>
            </w:pPr>
            <w:r w:rsidRPr="004174A1">
              <w:rPr>
                <w:rFonts w:ascii="Times New Roman" w:eastAsia="Times New Roman"/>
                <w:bCs/>
                <w:iCs/>
                <w:sz w:val="24"/>
                <w:szCs w:val="24"/>
                <w:lang w:val="ru-RU" w:eastAsia="ko-KR"/>
              </w:rPr>
              <w:t>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№ 1. Акция «</w:t>
            </w:r>
            <w:proofErr w:type="spellStart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День Знаний» </w:t>
            </w:r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№ 2. Акция «Создай портрет ученого» </w:t>
            </w:r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№ 3. Акция «По следам ученых твоего города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vk.com/naukardsh</w:t>
              </w:r>
            </w:hyperlink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skm_science</w:t>
              </w:r>
            </w:hyperlink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vk.com/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naukardsh</w:t>
            </w:r>
            <w:proofErr w:type="spellEnd"/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дежурный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ран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10.09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 w:rsidRPr="004174A1">
              <w:rPr>
                <w:rFonts w:ascii="Times New Roman" w:eastAsia="Batang" w:hAnsi="Times New Roman" w:cs="Times New Roman"/>
                <w:sz w:val="24"/>
                <w:szCs w:val="24"/>
              </w:rPr>
              <w:t>Эстафета  экологических</w:t>
            </w:r>
            <w:proofErr w:type="gramEnd"/>
            <w:r w:rsidRPr="004174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кций.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экодежурства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 – не соревнование или размер очищенной территории, а сам факт заботы о малой родине. 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, посвященная Дню </w:t>
            </w:r>
            <w:r w:rsidRPr="0041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29.09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 № 1 Акция «По следам Жюль </w:t>
            </w: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на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 № </w:t>
            </w:r>
            <w:proofErr w:type="gramStart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 Акция</w:t>
            </w:r>
            <w:proofErr w:type="gramEnd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</w:t>
            </w:r>
            <w:proofErr w:type="spellEnd"/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:rsidR="004174A1" w:rsidRPr="004174A1" w:rsidRDefault="004174A1" w:rsidP="0027048E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vk.com/yapoznayurossiyu</w:t>
              </w:r>
            </w:hyperlink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p_rdsh/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акция «День Учител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pStyle w:val="a7"/>
              <w:widowControl w:val="0"/>
              <w:wordWrap w:val="0"/>
              <w:autoSpaceDE w:val="0"/>
              <w:autoSpaceDN w:val="0"/>
              <w:ind w:left="27"/>
              <w:contextualSpacing/>
              <w:jc w:val="center"/>
              <w:rPr>
                <w:rFonts w:ascii="Times New Roman" w:eastAsia="Times New Roman"/>
                <w:sz w:val="24"/>
                <w:szCs w:val="24"/>
                <w:lang w:eastAsia="ko-KR"/>
              </w:rPr>
            </w:pPr>
            <w:r w:rsidRPr="004174A1">
              <w:rPr>
                <w:rFonts w:ascii="Times New Roman" w:eastAsia="Times New Roman"/>
                <w:sz w:val="24"/>
                <w:szCs w:val="24"/>
                <w:lang w:val="ru-RU" w:eastAsia="ko-KR"/>
              </w:rPr>
              <w:t>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vk.com/naukardsh</w:t>
              </w:r>
            </w:hyperlink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skm_science</w:t>
              </w:r>
            </w:hyperlink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vk.com/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naukardsh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25.10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174A1">
                <w:rPr>
                  <w:rStyle w:val="a9"/>
                  <w:rFonts w:ascii="Times New Roman" w:eastAsia="№Е" w:hAnsi="Times New Roman" w:cs="Times New Roman"/>
                  <w:sz w:val="24"/>
                  <w:szCs w:val="24"/>
                </w:rPr>
                <w:t>https://vk.com/skm_art</w:t>
              </w:r>
            </w:hyperlink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174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Спасибо, тренер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30.10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6" w:history="1">
              <w:r w:rsidRPr="004174A1">
                <w:rPr>
                  <w:rFonts w:ascii="Times New Roman" w:eastAsia="№Е" w:hAnsi="Times New Roman" w:cs="Times New Roman"/>
                  <w:iCs/>
                  <w:color w:val="0563C1"/>
                  <w:sz w:val="24"/>
                  <w:szCs w:val="24"/>
                  <w:u w:val="single"/>
                </w:rPr>
                <w:t>https://xn–n1abebi.xn–d1axz.xn–p1ai/</w:t>
              </w:r>
            </w:hyperlink>
            <w:r w:rsidRPr="004174A1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,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народного един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4174A1">
            <w:pPr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pStyle w:val="a7"/>
              <w:widowControl w:val="0"/>
              <w:wordWrap w:val="0"/>
              <w:autoSpaceDE w:val="0"/>
              <w:autoSpaceDN w:val="0"/>
              <w:ind w:left="54" w:right="-40"/>
              <w:contextualSpacing/>
              <w:rPr>
                <w:rFonts w:ascii="Times New Roman" w:eastAsia="Times New Roman"/>
                <w:sz w:val="24"/>
                <w:szCs w:val="24"/>
                <w:lang w:eastAsia="ko-KR"/>
              </w:rPr>
            </w:pPr>
            <w:r w:rsidRPr="004174A1">
              <w:rPr>
                <w:rFonts w:ascii="Times New Roman" w:eastAsia="Times New Roman"/>
                <w:sz w:val="24"/>
                <w:szCs w:val="24"/>
                <w:lang w:val="ru-RU" w:eastAsia="ko-KR"/>
              </w:rPr>
              <w:t>04.11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:rsidR="004174A1" w:rsidRPr="004174A1" w:rsidRDefault="00716D80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74A1"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акция «На спорте!»</w:t>
            </w: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17.11. -19.11. </w:t>
            </w:r>
          </w:p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:rsidR="004174A1" w:rsidRPr="004174A1" w:rsidRDefault="004174A1" w:rsidP="0027048E">
            <w:pPr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8" w:history="1">
              <w:r w:rsidRPr="004174A1">
                <w:rPr>
                  <w:rFonts w:ascii="Times New Roman" w:eastAsia="№Е" w:hAnsi="Times New Roman" w:cs="Times New Roman"/>
                  <w:iCs/>
                  <w:color w:val="0563C1"/>
                  <w:sz w:val="24"/>
                  <w:szCs w:val="24"/>
                  <w:u w:val="single"/>
                </w:rPr>
                <w:t>https://xn–n1abebi.xn–d1axz.xn–p1ai/</w:t>
              </w:r>
            </w:hyperlink>
            <w:r w:rsidRPr="004174A1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3.12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:rsidR="004174A1" w:rsidRPr="004174A1" w:rsidRDefault="00716D80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74A1"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9.12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ты: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кция «Встреча с Героем»;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кция «Забота о Героях прошлого</w:t>
            </w:r>
            <w:proofErr w:type="gramStart"/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ция «Герои нашего времени».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12.12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:rsidR="004174A1" w:rsidRPr="004174A1" w:rsidRDefault="00716D80" w:rsidP="002704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4174A1"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2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vk.com/naukardsh</w:t>
              </w:r>
            </w:hyperlink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skm_science</w:t>
              </w:r>
            </w:hyperlink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vk.com/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naukardsh</w:t>
            </w:r>
            <w:proofErr w:type="spellEnd"/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ая акция, посвященная Дню Защитника Отеч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:rsidR="004174A1" w:rsidRPr="004174A1" w:rsidRDefault="00716D80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4174A1"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4174A1">
                <w:rPr>
                  <w:rStyle w:val="a9"/>
                  <w:rFonts w:ascii="Times New Roman" w:eastAsia="№Е" w:hAnsi="Times New Roman" w:cs="Times New Roman"/>
                  <w:sz w:val="24"/>
                  <w:szCs w:val="24"/>
                </w:rPr>
                <w:t>https://vk.com/skm_art</w:t>
              </w:r>
            </w:hyperlink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174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vk.com/naukardsh</w:t>
              </w:r>
            </w:hyperlink>
          </w:p>
          <w:p w:rsidR="004174A1" w:rsidRPr="004174A1" w:rsidRDefault="00716D80" w:rsidP="0027048E">
            <w:pPr>
              <w:rPr>
                <w:rFonts w:ascii="Times New Roman" w:eastAsia="№Е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4174A1" w:rsidRPr="004174A1">
                <w:rPr>
                  <w:rFonts w:ascii="Times New Roman" w:eastAsia="№Е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skm_science</w:t>
              </w:r>
            </w:hyperlink>
          </w:p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vk.com/</w:t>
            </w:r>
            <w:proofErr w:type="spellStart"/>
            <w:r w:rsidRPr="004174A1">
              <w:rPr>
                <w:rFonts w:ascii="Times New Roman" w:eastAsia="№Е" w:hAnsi="Times New Roman" w:cs="Times New Roman"/>
                <w:sz w:val="24"/>
                <w:szCs w:val="24"/>
              </w:rPr>
              <w:t>naukardsh</w:t>
            </w:r>
            <w:proofErr w:type="spellEnd"/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-</w:t>
            </w:r>
            <w:proofErr w:type="gramEnd"/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4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ы 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краснокнижных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сфотографировать на фоне природного объекта. Затем работы необходимо опубликовать в социальных сетях под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7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т № 2. Экологический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ам предлагается в своих образовательных организациях провести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 и разместить информацию о нём в социальных сетях под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:rsidR="004174A1" w:rsidRPr="004174A1" w:rsidRDefault="00716D80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174A1"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5.06.2022 – 12.06.</w:t>
            </w: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1. Акция ««Стражи </w:t>
            </w:r>
            <w:proofErr w:type="gram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»«</w:t>
            </w:r>
            <w:proofErr w:type="gram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астники делают таблички или видеоролики от лица природного объекта с просьбой не загрязнять этот природный объект.</w:t>
            </w: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2.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ные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и. Участникам в своих регионах будет предложено побывать на экскурсии на мусороперерабатывающих заводах, на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риятиях и т.д.</w:t>
            </w: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3.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ггинг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ДШ. Участникам предлагается провести субботник в формате 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ггинга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г трусцой, во время которого необходимо собирать мусор в парках, лесах, пришкольных территориях </w:t>
            </w: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т.д.)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Акция, посвященная Дню Ро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</w:t>
            </w:r>
            <w:proofErr w:type="spellStart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улицы</w:t>
            </w:r>
            <w:proofErr w:type="spellEnd"/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3 Квест «Сквозь Россию» </w:t>
            </w:r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22 июня </w:t>
            </w:r>
          </w:p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нь памяти и скорб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29" w:history="1">
              <w:r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0" w:history="1">
              <w:r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  <w:tr w:rsidR="004174A1" w:rsidRPr="004174A1" w:rsidTr="004174A1">
        <w:tc>
          <w:tcPr>
            <w:tcW w:w="2552" w:type="dxa"/>
          </w:tcPr>
          <w:p w:rsidR="004174A1" w:rsidRPr="004174A1" w:rsidRDefault="004174A1" w:rsidP="0027048E">
            <w:pPr>
              <w:ind w:left="3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A1" w:rsidRPr="004174A1" w:rsidRDefault="004174A1" w:rsidP="0027048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174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</w:tcPr>
          <w:p w:rsidR="004174A1" w:rsidRPr="004174A1" w:rsidRDefault="004174A1" w:rsidP="0027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08. </w:t>
            </w:r>
            <w:r w:rsidRPr="004174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4652" w:type="dxa"/>
          </w:tcPr>
          <w:p w:rsidR="004174A1" w:rsidRPr="004174A1" w:rsidRDefault="004174A1" w:rsidP="00270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4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1" w:history="1">
              <w:r w:rsidRPr="004174A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Российское движение школьников</w:t>
              </w:r>
            </w:hyperlink>
          </w:p>
        </w:tc>
      </w:tr>
    </w:tbl>
    <w:p w:rsidR="004174A1" w:rsidRDefault="004174A1" w:rsidP="004174A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174A1" w:rsidRPr="00503859" w:rsidRDefault="004174A1" w:rsidP="004174A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ожатая МКОУ СОШ №5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Хасанова Р.М.</w:t>
      </w:r>
    </w:p>
    <w:sectPr w:rsidR="004174A1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26325"/>
    <w:multiLevelType w:val="multilevel"/>
    <w:tmpl w:val="F432B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E7F"/>
    <w:rsid w:val="00013124"/>
    <w:rsid w:val="00047934"/>
    <w:rsid w:val="00056EA1"/>
    <w:rsid w:val="001871EE"/>
    <w:rsid w:val="001B5BA3"/>
    <w:rsid w:val="001D438E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174A1"/>
    <w:rsid w:val="0043267D"/>
    <w:rsid w:val="00450027"/>
    <w:rsid w:val="004F2555"/>
    <w:rsid w:val="00503859"/>
    <w:rsid w:val="00523255"/>
    <w:rsid w:val="00554F3C"/>
    <w:rsid w:val="00563530"/>
    <w:rsid w:val="005901EF"/>
    <w:rsid w:val="005D7F91"/>
    <w:rsid w:val="005E5BA1"/>
    <w:rsid w:val="005F7C61"/>
    <w:rsid w:val="00627DC8"/>
    <w:rsid w:val="00651B52"/>
    <w:rsid w:val="00683AC3"/>
    <w:rsid w:val="006B773D"/>
    <w:rsid w:val="00716D80"/>
    <w:rsid w:val="007D5B63"/>
    <w:rsid w:val="00887505"/>
    <w:rsid w:val="009A3519"/>
    <w:rsid w:val="009D4526"/>
    <w:rsid w:val="00A62809"/>
    <w:rsid w:val="00A76AC6"/>
    <w:rsid w:val="00B01C81"/>
    <w:rsid w:val="00B15E7F"/>
    <w:rsid w:val="00B248BD"/>
    <w:rsid w:val="00B9788F"/>
    <w:rsid w:val="00BE7F88"/>
    <w:rsid w:val="00C276CA"/>
    <w:rsid w:val="00C80023"/>
    <w:rsid w:val="00C81C75"/>
    <w:rsid w:val="00CB3C31"/>
    <w:rsid w:val="00CC5EB4"/>
    <w:rsid w:val="00D16918"/>
    <w:rsid w:val="00D44061"/>
    <w:rsid w:val="00D81FCA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B4982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6E556-BD91-4C67-BA9F-BE5A6268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4174A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qFormat/>
    <w:locked/>
    <w:rsid w:val="004174A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styleId="a9">
    <w:name w:val="Hyperlink"/>
    <w:uiPriority w:val="99"/>
    <w:unhideWhenUsed/>
    <w:rsid w:val="00417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ukardsh" TargetMode="External"/><Relationship Id="rId13" Type="http://schemas.openxmlformats.org/officeDocument/2006/relationships/hyperlink" Target="https://www.instagram.com/skm_science" TargetMode="External"/><Relationship Id="rId18" Type="http://schemas.openxmlformats.org/officeDocument/2006/relationships/hyperlink" Target="https://xn--n1abebi.xn--d1axz.xn--p1ai/" TargetMode="External"/><Relationship Id="rId26" Type="http://schemas.openxmlformats.org/officeDocument/2006/relationships/hyperlink" Target="https://vk.com/naukard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naukardsh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vk.com/naukardsh" TargetMode="External"/><Relationship Id="rId17" Type="http://schemas.openxmlformats.org/officeDocument/2006/relationships/hyperlink" Target="https://xn--d1axz.xn--p1ai/" TargetMode="External"/><Relationship Id="rId25" Type="http://schemas.openxmlformats.org/officeDocument/2006/relationships/hyperlink" Target="https://www.instagram.com/skm_artlab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n1abebi.xn--d1axz.xn--p1ai/" TargetMode="External"/><Relationship Id="rId20" Type="http://schemas.openxmlformats.org/officeDocument/2006/relationships/hyperlink" Target="https://xn--d1axz.xn--p1ai/" TargetMode="External"/><Relationship Id="rId29" Type="http://schemas.openxmlformats.org/officeDocument/2006/relationships/hyperlink" Target="https://xn--d1axz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p_rdsh/" TargetMode="External"/><Relationship Id="rId24" Type="http://schemas.openxmlformats.org/officeDocument/2006/relationships/hyperlink" Target="https://vk.com/skm_ar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km_artlab/" TargetMode="External"/><Relationship Id="rId23" Type="http://schemas.openxmlformats.org/officeDocument/2006/relationships/hyperlink" Target="https://xn--d1axz.xn--p1ai/" TargetMode="External"/><Relationship Id="rId28" Type="http://schemas.openxmlformats.org/officeDocument/2006/relationships/hyperlink" Target="https://xn--d1axz.xn--p1ai/" TargetMode="External"/><Relationship Id="rId10" Type="http://schemas.openxmlformats.org/officeDocument/2006/relationships/hyperlink" Target="https://vk.com/yapoznayurossiyu" TargetMode="External"/><Relationship Id="rId19" Type="http://schemas.openxmlformats.org/officeDocument/2006/relationships/hyperlink" Target="https://xn--d1axz.xn--p1ai/" TargetMode="External"/><Relationship Id="rId31" Type="http://schemas.openxmlformats.org/officeDocument/2006/relationships/hyperlink" Target="https://xn--d1axz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km_science" TargetMode="External"/><Relationship Id="rId14" Type="http://schemas.openxmlformats.org/officeDocument/2006/relationships/hyperlink" Target="https://vk.com/skm_art" TargetMode="External"/><Relationship Id="rId22" Type="http://schemas.openxmlformats.org/officeDocument/2006/relationships/hyperlink" Target="https://www.instagram.com/skm_science" TargetMode="External"/><Relationship Id="rId27" Type="http://schemas.openxmlformats.org/officeDocument/2006/relationships/hyperlink" Target="https://www.instagram.com/skm_science" TargetMode="External"/><Relationship Id="rId30" Type="http://schemas.openxmlformats.org/officeDocument/2006/relationships/hyperlink" Target="https://xn--d1axz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7953-2549-4937-BE5B-1BF51C1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milya</cp:lastModifiedBy>
  <cp:revision>47</cp:revision>
  <cp:lastPrinted>2022-11-07T08:41:00Z</cp:lastPrinted>
  <dcterms:created xsi:type="dcterms:W3CDTF">2015-10-31T07:44:00Z</dcterms:created>
  <dcterms:modified xsi:type="dcterms:W3CDTF">2022-11-07T08:47:00Z</dcterms:modified>
</cp:coreProperties>
</file>